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5B387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D7A9E36" wp14:editId="64146A56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4303395</wp:posOffset>
                    </wp:positionV>
                    <wp:extent cx="3383280" cy="419100"/>
                    <wp:effectExtent l="0" t="0" r="26670" b="19050"/>
                    <wp:wrapThrough wrapText="bothSides">
                      <wp:wrapPolygon edited="0">
                        <wp:start x="0" y="0"/>
                        <wp:lineTo x="0" y="21600"/>
                        <wp:lineTo x="21649" y="21600"/>
                        <wp:lineTo x="21649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B387A" w:rsidRPr="005B387A" w:rsidRDefault="005B387A" w:rsidP="005B387A">
                                <w:pPr>
                                  <w:pStyle w:val="Tite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387A">
                                  <w:rPr>
                                    <w:sz w:val="24"/>
                                    <w:szCs w:val="24"/>
                                  </w:rPr>
                                  <w:t>Examencasus: 03</w:t>
                                </w:r>
                              </w:p>
                              <w:p w:rsidR="005B387A" w:rsidRPr="00566823" w:rsidRDefault="005B387A" w:rsidP="005B387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A9E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4.75pt;margin-top:338.85pt;width:266.4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5B387A" w:rsidRPr="005B387A" w:rsidRDefault="005B387A" w:rsidP="005B387A">
                          <w:pPr>
                            <w:pStyle w:val="Titel"/>
                            <w:rPr>
                              <w:sz w:val="24"/>
                              <w:szCs w:val="24"/>
                            </w:rPr>
                          </w:pPr>
                          <w:r w:rsidRPr="005B387A">
                            <w:rPr>
                              <w:sz w:val="24"/>
                              <w:szCs w:val="24"/>
                            </w:rPr>
                            <w:t>Examencasus: 03</w:t>
                          </w:r>
                        </w:p>
                        <w:p w:rsidR="005B387A" w:rsidRPr="00566823" w:rsidRDefault="005B387A" w:rsidP="005B387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654A4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posOffset>1714500</wp:posOffset>
                    </wp:positionH>
                    <wp:positionV relativeFrom="paragraph">
                      <wp:posOffset>344233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005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7" type="#_x0000_t202" style="position:absolute;margin-left:135pt;margin-top:271.0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0939F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9905</wp:posOffset>
                    </wp:positionH>
                    <wp:positionV relativeFrom="page">
                      <wp:posOffset>4198620</wp:posOffset>
                    </wp:positionV>
                    <wp:extent cx="5964555" cy="3474720"/>
                    <wp:effectExtent l="0" t="0" r="0" b="1143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3474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E753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17355770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654A4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p w:rsidR="00B84534" w:rsidRPr="00B84534" w:rsidRDefault="008E7535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147343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8904F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pps en webdevelopers gaan niet samen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12751691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CBF2B" id="Tekstvak 131" o:spid="_x0000_s1027" type="#_x0000_t202" style="position:absolute;margin-left:40.15pt;margin-top:330.6pt;width:469.65pt;height:273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" filled="f" stroked="f" strokeweight=".5pt">
                    <v:textbox inset="0,0,0,0">
                      <w:txbxContent>
                        <w:p w:rsidR="00B84534" w:rsidRPr="00B84534" w:rsidRDefault="000F448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1735577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654A4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p w:rsidR="00B84534" w:rsidRPr="00B84534" w:rsidRDefault="000F448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147343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8904F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pps en webdevelopers gaan niet samen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12751691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91CC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82025789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B842AA">
            <w:t>:</w:t>
          </w:r>
          <w:r w:rsidRPr="00CB611A">
            <w:t xml:space="preserve"> </w:t>
          </w:r>
          <w:r w:rsidR="00B842AA">
            <w:t xml:space="preserve">App voor </w:t>
          </w:r>
          <w:r w:rsidR="00654A4E">
            <w:t>WebSentiment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232733" w:rsidP="00D53713">
          <w:r>
            <w:t>Datum: 19</w:t>
          </w:r>
          <w:r w:rsidR="00860E6D">
            <w:t>-04</w:t>
          </w:r>
          <w:r w:rsidR="00101594">
            <w:t>-2017</w:t>
          </w:r>
        </w:p>
        <w:p w:rsidR="00101594" w:rsidRDefault="00BC43BF" w:rsidP="00D53713">
          <w:r>
            <w:t xml:space="preserve">Offertenummer: </w:t>
          </w:r>
          <w:r w:rsidR="00860E6D">
            <w:t>2017-04</w:t>
          </w:r>
        </w:p>
        <w:p w:rsidR="00C17811" w:rsidRDefault="00BC43BF" w:rsidP="00D53713">
          <w:r w:rsidRPr="00770B87">
            <w:t xml:space="preserve">Offerte geldig tot: </w:t>
          </w:r>
          <w:r w:rsidR="00232733">
            <w:t>22</w:t>
          </w:r>
          <w:r w:rsidRPr="00770B87">
            <w:t xml:space="preserve"> </w:t>
          </w:r>
          <w:r w:rsidR="00860E6D">
            <w:t>april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>Klas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654A4E" w:rsidP="00D53713">
          <w:r>
            <w:t>WebSentiment</w:t>
          </w:r>
          <w:r w:rsidR="00E510DA">
            <w:t>:</w:t>
          </w:r>
        </w:p>
        <w:p w:rsidR="00CB76E4" w:rsidRDefault="00CB76E4" w:rsidP="00D53713">
          <w:r>
            <w:t xml:space="preserve">Adres: </w:t>
          </w:r>
          <w:r w:rsidR="0000175B">
            <w:t>Bredaseweg 106</w:t>
          </w:r>
          <w:r>
            <w:t>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="0000175B" w:rsidRPr="000E3901">
              <w:rPr>
                <w:rStyle w:val="Hyperlink"/>
                <w:lang w:val="en-US"/>
              </w:rPr>
              <w:t>info@websentiment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Telefoon: </w:t>
          </w:r>
          <w:r w:rsidR="0000175B">
            <w:rPr>
              <w:lang w:val="en-US"/>
            </w:rPr>
            <w:t>0162-6950</w:t>
          </w:r>
          <w:r w:rsidR="0000175B" w:rsidRPr="0000175B">
            <w:rPr>
              <w:lang w:val="en-US"/>
            </w:rPr>
            <w:t>49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82025790"/>
          <w:r w:rsidRPr="00764E4A">
            <w:rPr>
              <w:rStyle w:val="Kop1Char"/>
            </w:rPr>
            <w:lastRenderedPageBreak/>
            <w:t>Inhoudsopgave</w:t>
          </w:r>
          <w:bookmarkEnd w:id="1"/>
        </w:p>
        <w:p w:rsidR="00B84534" w:rsidRDefault="008E7535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C4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789" w:history="1">
            <w:r w:rsidR="00EB6C4D" w:rsidRPr="00653C55">
              <w:rPr>
                <w:rStyle w:val="Hyperlink"/>
                <w:noProof/>
              </w:rPr>
              <w:t>Titelvolgblad</w:t>
            </w:r>
            <w:r w:rsidR="00EB6C4D">
              <w:rPr>
                <w:noProof/>
                <w:webHidden/>
              </w:rPr>
              <w:tab/>
            </w:r>
            <w:r w:rsidR="00EB6C4D">
              <w:rPr>
                <w:noProof/>
                <w:webHidden/>
              </w:rPr>
              <w:fldChar w:fldCharType="begin"/>
            </w:r>
            <w:r w:rsidR="00EB6C4D">
              <w:rPr>
                <w:noProof/>
                <w:webHidden/>
              </w:rPr>
              <w:instrText xml:space="preserve"> PAGEREF _Toc482025789 \h </w:instrText>
            </w:r>
            <w:r w:rsidR="00EB6C4D">
              <w:rPr>
                <w:noProof/>
                <w:webHidden/>
              </w:rPr>
            </w:r>
            <w:r w:rsidR="00EB6C4D">
              <w:rPr>
                <w:noProof/>
                <w:webHidden/>
              </w:rPr>
              <w:fldChar w:fldCharType="separate"/>
            </w:r>
            <w:r w:rsidR="00EB6C4D">
              <w:rPr>
                <w:noProof/>
                <w:webHidden/>
              </w:rPr>
              <w:t>1</w:t>
            </w:r>
            <w:r w:rsidR="00EB6C4D">
              <w:rPr>
                <w:noProof/>
                <w:webHidden/>
              </w:rPr>
              <w:fldChar w:fldCharType="end"/>
            </w:r>
          </w:hyperlink>
        </w:p>
        <w:p w:rsidR="00EB6C4D" w:rsidRDefault="00EB6C4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790" w:history="1">
            <w:r w:rsidRPr="00653C55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4D" w:rsidRDefault="00EB6C4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791" w:history="1">
            <w:r w:rsidRPr="00653C5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4D" w:rsidRDefault="00EB6C4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792" w:history="1">
            <w:r w:rsidRPr="00653C5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4D" w:rsidRDefault="00EB6C4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793" w:history="1">
            <w:r w:rsidRPr="00653C55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4D" w:rsidRDefault="00EB6C4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794" w:history="1">
            <w:r w:rsidRPr="00653C55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2" w:name="_GoBack"/>
      <w:bookmarkEnd w:id="2"/>
    </w:p>
    <w:p w:rsidR="00EC075C" w:rsidRDefault="00EC075C" w:rsidP="00EC075C">
      <w:pPr>
        <w:pStyle w:val="Kop1"/>
      </w:pPr>
      <w:bookmarkStart w:id="3" w:name="_Toc482025791"/>
      <w:r>
        <w:lastRenderedPageBreak/>
        <w:t>Inleiding</w:t>
      </w:r>
      <w:bookmarkEnd w:id="3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</w:t>
      </w:r>
      <w:r w:rsidR="00654A4E">
        <w:t>WebSentiment</w:t>
      </w:r>
      <w:r w:rsidR="001E2E41">
        <w:t xml:space="preserve">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 w:rsidR="00995522">
        <w:t xml:space="preserve"> 05</w:t>
      </w:r>
      <w:r w:rsidR="00B152F3">
        <w:t>-05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4" w:name="_Toc482025792"/>
      <w:r>
        <w:lastRenderedPageBreak/>
        <w:t>Budget</w:t>
      </w:r>
      <w:bookmarkEnd w:id="4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 w:rsidR="00654A4E">
              <w:rPr>
                <w:sz w:val="20"/>
              </w:rPr>
              <w:t>WebSentiment</w:t>
            </w:r>
            <w:r w:rsidRPr="00B1000E">
              <w:rPr>
                <w:sz w:val="20"/>
              </w:rPr>
              <w:t xml:space="preserve">, </w:t>
            </w:r>
            <w:r w:rsidR="00AC68AC">
              <w:rPr>
                <w:sz w:val="20"/>
              </w:rPr>
              <w:t>Bredaseweg</w:t>
            </w:r>
            <w:r>
              <w:rPr>
                <w:sz w:val="20"/>
              </w:rPr>
              <w:t xml:space="preserve"> </w:t>
            </w:r>
            <w:r w:rsidR="00AC68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AC68AC">
              <w:rPr>
                <w:sz w:val="20"/>
              </w:rPr>
              <w:t>6, 4902 NS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B67587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B67587">
              <w:rPr>
                <w:rFonts w:eastAsia="Times New Roman" w:cs="Arial"/>
                <w:sz w:val="18"/>
                <w:szCs w:val="18"/>
                <w:lang w:eastAsia="nl-NL"/>
              </w:rPr>
              <w:t>1.65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B67587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B67587">
              <w:rPr>
                <w:rFonts w:eastAsia="Times New Roman" w:cs="Arial"/>
                <w:sz w:val="18"/>
                <w:szCs w:val="18"/>
                <w:lang w:eastAsia="nl-NL"/>
              </w:rPr>
              <w:t>1.2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01269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</w:t>
            </w:r>
            <w:r w:rsidR="00AF3DDE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11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101,7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9.17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B67587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9.1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82025793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</w:t>
      </w:r>
      <w:r w:rsidR="00D33214">
        <w:t xml:space="preserve"> anders</w:t>
      </w:r>
      <w:r w:rsidR="000B07E4">
        <w:t xml:space="preserve">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232733">
        <w:rPr>
          <w:u w:val="single"/>
        </w:rPr>
        <w:t>22</w:t>
      </w:r>
      <w:r w:rsidR="009F0E7C">
        <w:rPr>
          <w:u w:val="single"/>
        </w:rPr>
        <w:t>-04</w:t>
      </w:r>
      <w:r w:rsidR="00D65B36" w:rsidRPr="00376F7F">
        <w:rPr>
          <w:u w:val="single"/>
        </w:rPr>
        <w:t>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DB4AEF" w:rsidRDefault="00D2474F" w:rsidP="00DB4AEF">
      <w:pPr>
        <w:pStyle w:val="Kop1"/>
      </w:pPr>
      <w:r>
        <w:br w:type="column"/>
      </w:r>
      <w:bookmarkStart w:id="6" w:name="_Toc475097334"/>
      <w:bookmarkStart w:id="7" w:name="_Toc480103499"/>
      <w:bookmarkStart w:id="8" w:name="_Toc482025794"/>
      <w:r w:rsidR="00DB4AEF">
        <w:lastRenderedPageBreak/>
        <w:t>Voor akkoord</w:t>
      </w:r>
      <w:bookmarkEnd w:id="6"/>
      <w:bookmarkEnd w:id="7"/>
      <w:bookmarkEnd w:id="8"/>
    </w:p>
    <w:p w:rsidR="00DB4AEF" w:rsidRDefault="00DB4AEF" w:rsidP="00DB4AEF">
      <w:r>
        <w:t xml:space="preserve">Ik (Nigel Severing) ga hierbij akkoord dat deze </w:t>
      </w:r>
      <w:r w:rsidRPr="00725924">
        <w:t>offerte</w:t>
      </w:r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AEF" w:rsidTr="004C110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Default="00DB4AEF" w:rsidP="004C1107">
            <w:r>
              <w:t>Plaats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Datu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Naa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AEF" w:rsidTr="004C1107">
              <w:trPr>
                <w:trHeight w:val="1813"/>
              </w:trPr>
              <w:tc>
                <w:tcPr>
                  <w:tcW w:w="3391" w:type="dxa"/>
                </w:tcPr>
                <w:p w:rsidR="00DB4AEF" w:rsidRDefault="00DB4AEF" w:rsidP="004C1107"/>
              </w:tc>
            </w:tr>
          </w:tbl>
          <w:p w:rsidR="00DB4AEF" w:rsidRPr="00F43C6A" w:rsidRDefault="00DB4AEF" w:rsidP="004C1107"/>
          <w:p w:rsidR="00DB4AEF" w:rsidRDefault="00DB4AEF" w:rsidP="004C110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Pr="00F43C6A" w:rsidRDefault="00DB4AEF" w:rsidP="004C1107"/>
          <w:p w:rsidR="00DB4AEF" w:rsidRDefault="00DB4AEF" w:rsidP="004C1107"/>
        </w:tc>
      </w:tr>
    </w:tbl>
    <w:p w:rsidR="00E97D3A" w:rsidRPr="00DB4AEF" w:rsidRDefault="00E97D3A" w:rsidP="0001269E">
      <w:pPr>
        <w:pStyle w:val="Kop1"/>
        <w:rPr>
          <w:b/>
          <w:color w:val="auto"/>
        </w:rPr>
      </w:pPr>
    </w:p>
    <w:sectPr w:rsidR="00E97D3A" w:rsidRPr="00DB4AEF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35" w:rsidRDefault="008E7535" w:rsidP="008B05BB">
      <w:pPr>
        <w:spacing w:after="0" w:line="240" w:lineRule="auto"/>
      </w:pPr>
      <w:r>
        <w:separator/>
      </w:r>
    </w:p>
  </w:endnote>
  <w:endnote w:type="continuationSeparator" w:id="0">
    <w:p w:rsidR="008E7535" w:rsidRDefault="008E753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4D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35" w:rsidRDefault="008E7535" w:rsidP="008B05BB">
      <w:pPr>
        <w:spacing w:after="0" w:line="240" w:lineRule="auto"/>
      </w:pPr>
      <w:r>
        <w:separator/>
      </w:r>
    </w:p>
  </w:footnote>
  <w:footnote w:type="continuationSeparator" w:id="0">
    <w:p w:rsidR="008E7535" w:rsidRDefault="008E753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75B"/>
    <w:rsid w:val="0001269E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448E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E6DF1"/>
    <w:rsid w:val="001F2EDD"/>
    <w:rsid w:val="001F624F"/>
    <w:rsid w:val="00200EC8"/>
    <w:rsid w:val="00201FC9"/>
    <w:rsid w:val="002118BD"/>
    <w:rsid w:val="00214B2E"/>
    <w:rsid w:val="00224ED9"/>
    <w:rsid w:val="00232733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36EE5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4F36E1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B387A"/>
    <w:rsid w:val="005C4373"/>
    <w:rsid w:val="005E3DBD"/>
    <w:rsid w:val="005F398C"/>
    <w:rsid w:val="00636696"/>
    <w:rsid w:val="00641695"/>
    <w:rsid w:val="00646745"/>
    <w:rsid w:val="00654A4E"/>
    <w:rsid w:val="00667FA4"/>
    <w:rsid w:val="00670AB9"/>
    <w:rsid w:val="006B1280"/>
    <w:rsid w:val="006E1610"/>
    <w:rsid w:val="006F2F5E"/>
    <w:rsid w:val="0070147A"/>
    <w:rsid w:val="00721D08"/>
    <w:rsid w:val="00724DAE"/>
    <w:rsid w:val="007254F2"/>
    <w:rsid w:val="00725924"/>
    <w:rsid w:val="007451DE"/>
    <w:rsid w:val="00764E4A"/>
    <w:rsid w:val="00770B87"/>
    <w:rsid w:val="00793402"/>
    <w:rsid w:val="007C07BD"/>
    <w:rsid w:val="007C1DB6"/>
    <w:rsid w:val="007D1DD7"/>
    <w:rsid w:val="007E3A2F"/>
    <w:rsid w:val="007F21D3"/>
    <w:rsid w:val="0080593F"/>
    <w:rsid w:val="008128CF"/>
    <w:rsid w:val="00831EF9"/>
    <w:rsid w:val="0083326A"/>
    <w:rsid w:val="00860E6D"/>
    <w:rsid w:val="00874198"/>
    <w:rsid w:val="0088276C"/>
    <w:rsid w:val="008904F1"/>
    <w:rsid w:val="00890881"/>
    <w:rsid w:val="00894E7C"/>
    <w:rsid w:val="00896360"/>
    <w:rsid w:val="008B05BB"/>
    <w:rsid w:val="008C09C7"/>
    <w:rsid w:val="008D765E"/>
    <w:rsid w:val="008E5696"/>
    <w:rsid w:val="008E7535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5522"/>
    <w:rsid w:val="009971C5"/>
    <w:rsid w:val="009A7EC1"/>
    <w:rsid w:val="009B2BFB"/>
    <w:rsid w:val="009C7DCA"/>
    <w:rsid w:val="009D0713"/>
    <w:rsid w:val="009D2F27"/>
    <w:rsid w:val="009D61EE"/>
    <w:rsid w:val="009E24DA"/>
    <w:rsid w:val="009F0B93"/>
    <w:rsid w:val="009F0E7C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8AC"/>
    <w:rsid w:val="00AC6B85"/>
    <w:rsid w:val="00AD0FD4"/>
    <w:rsid w:val="00AE1A85"/>
    <w:rsid w:val="00AF3DDE"/>
    <w:rsid w:val="00B00CE7"/>
    <w:rsid w:val="00B12EAB"/>
    <w:rsid w:val="00B152F3"/>
    <w:rsid w:val="00B227F8"/>
    <w:rsid w:val="00B24233"/>
    <w:rsid w:val="00B249C7"/>
    <w:rsid w:val="00B30FB1"/>
    <w:rsid w:val="00B37BE4"/>
    <w:rsid w:val="00B4463D"/>
    <w:rsid w:val="00B50ECE"/>
    <w:rsid w:val="00B51B2F"/>
    <w:rsid w:val="00B51F3B"/>
    <w:rsid w:val="00B67587"/>
    <w:rsid w:val="00B842AA"/>
    <w:rsid w:val="00B84534"/>
    <w:rsid w:val="00B85F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33214"/>
    <w:rsid w:val="00D53713"/>
    <w:rsid w:val="00D65B36"/>
    <w:rsid w:val="00D75DEB"/>
    <w:rsid w:val="00D86267"/>
    <w:rsid w:val="00DA1C16"/>
    <w:rsid w:val="00DB45D0"/>
    <w:rsid w:val="00DB4AEF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B6C4D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85806-713F-4E05-80D7-9C952F72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“apps en webdevelopers gaan niet samen.”</dc:subject>
  <dc:creator>Tarik Hacialiogullari &amp; Santino bonora</dc:creator>
  <cp:keywords/>
  <dc:description/>
  <cp:lastModifiedBy>Hacialioğullari, Tarik (student)</cp:lastModifiedBy>
  <cp:revision>200</cp:revision>
  <cp:lastPrinted>2017-05-08T14:54:00Z</cp:lastPrinted>
  <dcterms:created xsi:type="dcterms:W3CDTF">2017-02-13T10:35:00Z</dcterms:created>
  <dcterms:modified xsi:type="dcterms:W3CDTF">2017-05-08T14:56:00Z</dcterms:modified>
</cp:coreProperties>
</file>